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FF33">
    <v:background id="_x0000_s1025" o:bwmode="white" fillcolor="#6f3">
      <v:fill r:id="rId4" o:title="5%" color2="white [3212]" type="pattern"/>
    </v:background>
  </w:background>
  <w:body>
    <w:p w:rsidR="00E03989" w:rsidRDefault="003C37AF" w:rsidP="00581F68">
      <w:pPr>
        <w:tabs>
          <w:tab w:val="left" w:pos="9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0288;mso-width-relative:margin;mso-height-relative:margin">
            <v:stroke dashstyle="1 1" endcap="round"/>
            <v:textbox style="mso-next-textbox:#_x0000_s1026">
              <w:txbxContent>
                <w:p w:rsidR="00440ECE" w:rsidRDefault="00440ECE" w:rsidP="006B294D">
                  <w:pPr>
                    <w:spacing w:after="0" w:line="264" w:lineRule="auto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월</w:t>
                  </w:r>
                  <w:r w:rsidR="00B40E3A"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)  </w:t>
                  </w:r>
                  <w:r>
                    <w:rPr>
                      <w:rFonts w:hint="eastAsia"/>
                    </w:rPr>
                    <w:t>제</w:t>
                  </w:r>
                  <w:r w:rsidR="00B40E3A">
                    <w:rPr>
                      <w:rFonts w:hint="eastAsia"/>
                    </w:rPr>
                    <w:t>2</w:t>
                  </w:r>
                  <w:r w:rsidR="00B40E3A">
                    <w:rPr>
                      <w:rFonts w:hint="eastAsia"/>
                    </w:rPr>
                    <w:t>호</w:t>
                  </w:r>
                </w:p>
                <w:p w:rsidR="00440ECE" w:rsidRDefault="00440ECE" w:rsidP="006B294D">
                  <w:pPr>
                    <w:spacing w:after="0" w:line="264" w:lineRule="auto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 w:rsidR="00C01F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C01F36" w:rsidRDefault="00A63FE0" w:rsidP="006B294D">
                  <w:pPr>
                    <w:spacing w:after="0" w:line="264" w:lineRule="auto"/>
                  </w:pPr>
                  <w:r>
                    <w:rPr>
                      <w:rFonts w:hint="eastAsia"/>
                    </w:rPr>
                    <w:t>k</w:t>
                  </w:r>
                  <w:r w:rsidR="00C01F36">
                    <w:rPr>
                      <w:rFonts w:hint="eastAsia"/>
                    </w:rPr>
                    <w:t>acbmc.dc@gmail.com</w:t>
                  </w:r>
                </w:p>
                <w:p w:rsidR="00C01F36" w:rsidRDefault="00C01F36"/>
              </w:txbxContent>
            </v:textbox>
          </v:shape>
        </w:pict>
      </w:r>
    </w:p>
    <w:p w:rsidR="00C12EE1" w:rsidRPr="00B3191E" w:rsidRDefault="00E03989" w:rsidP="00E03989">
      <w:pPr>
        <w:tabs>
          <w:tab w:val="left" w:pos="90"/>
        </w:tabs>
        <w:spacing w:after="0" w:line="240" w:lineRule="auto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93351E4" wp14:editId="00D960BD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1558012" cy="80962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1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596">
        <w:rPr>
          <w:rFonts w:asciiTheme="minorEastAsia" w:hAnsiTheme="minorEastAsia" w:hint="eastAsia"/>
          <w:b/>
          <w:sz w:val="48"/>
          <w:szCs w:val="48"/>
        </w:rPr>
        <w:t xml:space="preserve"> </w:t>
      </w:r>
      <w:r w:rsidR="00147596">
        <w:rPr>
          <w:rFonts w:asciiTheme="minorEastAsia" w:hAnsiTheme="minorEastAsia"/>
          <w:b/>
          <w:sz w:val="48"/>
          <w:szCs w:val="48"/>
        </w:rPr>
        <w:t xml:space="preserve">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3C37AF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2336;mso-width-relative:margin;mso-height-relative:margin;v-text-anchor:middle" fillcolor="#9f6" strokecolor="black [3213]" strokeweight="3pt">
            <v:fill r:id="rId8" o:title="40%" color2="#9f6" recolor="t" type="pattern"/>
            <v:stroke linestyle="thinThin"/>
            <v:textbox style="mso-next-textbox:#_x0000_s1027">
              <w:txbxContent>
                <w:p w:rsidR="00CB41E4" w:rsidRPr="00FD666D" w:rsidRDefault="00440ECE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</w:t>
                  </w:r>
                  <w:r w:rsidR="00B657DD" w:rsidRPr="00FD666D"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(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>목요일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)</w:t>
                  </w:r>
                  <w:r w:rsidR="00B657DD"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="00B657DD"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="00B657DD"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="00B657DD"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="00B657DD" w:rsidRPr="00FD666D">
                    <w:rPr>
                      <w:rFonts w:asciiTheme="minorEastAsia" w:hAnsiTheme="minorEastAsia" w:hint="eastAsia"/>
                      <w:b/>
                    </w:rPr>
                    <w:t xml:space="preserve">월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8일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(토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>요일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)</w:t>
                  </w:r>
                </w:p>
                <w:p w:rsidR="00441EED" w:rsidRPr="00E94E78" w:rsidRDefault="00440ECE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="00993277"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="00993277"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441EED" w:rsidRPr="00E94E78" w:rsidRDefault="00E94E78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="00441EED" w:rsidRPr="00E94E78">
                    <w:rPr>
                      <w:rFonts w:asciiTheme="minorEastAsia" w:hAnsiTheme="minorEastAsia"/>
                    </w:rPr>
                    <w:t>2300 Dulles Corner Blvd</w:t>
                  </w:r>
                  <w:r w:rsidR="00C01F36"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="00441EED"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993277" w:rsidRDefault="00993277"/>
                <w:p w:rsidR="00993277" w:rsidRDefault="00993277"/>
                <w:p w:rsidR="00993277" w:rsidRDefault="00993277"/>
                <w:p w:rsidR="00993277" w:rsidRDefault="00993277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Pr="005F4B20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5F4B20" w:rsidRDefault="00DA32A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5F4B20">
        <w:rPr>
          <w:rFonts w:asciiTheme="minorEastAsia" w:hAnsiTheme="minorEastAsia"/>
          <w:sz w:val="24"/>
          <w:szCs w:val="24"/>
        </w:rPr>
        <w:t xml:space="preserve">          </w:t>
      </w:r>
      <w:r w:rsidR="0099584B" w:rsidRPr="005F4B20">
        <w:rPr>
          <w:rFonts w:asciiTheme="minorEastAsia" w:hAnsiTheme="minorEastAsia"/>
          <w:sz w:val="24"/>
          <w:szCs w:val="24"/>
        </w:rPr>
        <w:t xml:space="preserve">       </w:t>
      </w:r>
      <w:r w:rsidR="005F4B20">
        <w:rPr>
          <w:rFonts w:asciiTheme="minorEastAsia" w:hAnsiTheme="minorEastAsia"/>
          <w:sz w:val="24"/>
          <w:szCs w:val="24"/>
        </w:rPr>
        <w:t xml:space="preserve">    </w:t>
      </w:r>
      <w:r w:rsidR="00440ECE" w:rsidRPr="005F4B20">
        <w:rPr>
          <w:rFonts w:asciiTheme="minorEastAsia" w:hAnsiTheme="minorEastAsia" w:hint="eastAsia"/>
          <w:sz w:val="24"/>
          <w:szCs w:val="24"/>
        </w:rPr>
        <w:t>대회 홍보 영상</w:t>
      </w:r>
      <w:r w:rsidR="003C51EF" w:rsidRPr="005F4B20">
        <w:rPr>
          <w:rFonts w:asciiTheme="minorEastAsia" w:hAnsiTheme="minorEastAsia" w:hint="eastAsia"/>
          <w:sz w:val="24"/>
          <w:szCs w:val="24"/>
        </w:rPr>
        <w:t xml:space="preserve">: </w:t>
      </w:r>
      <w:hyperlink r:id="rId9" w:history="1">
        <w:r w:rsidR="00E6018D" w:rsidRPr="005F4B20">
          <w:rPr>
            <w:rStyle w:val="Hyperlink"/>
            <w:rFonts w:asciiTheme="minorEastAsia" w:hAnsiTheme="minorEastAsia"/>
            <w:sz w:val="24"/>
            <w:szCs w:val="24"/>
          </w:rPr>
          <w:t>http://www.youtube.com/watch?v=0Cn_--QKKm0</w:t>
        </w:r>
      </w:hyperlink>
    </w:p>
    <w:p w:rsidR="007754BB" w:rsidRPr="005F4B20" w:rsidRDefault="00E94E78" w:rsidP="00932680">
      <w:pPr>
        <w:spacing w:after="0" w:line="264" w:lineRule="auto"/>
        <w:rPr>
          <w:rFonts w:asciiTheme="minorEastAsia" w:hAnsiTheme="minorEastAsia"/>
          <w:color w:val="4472C4" w:themeColor="accent5"/>
          <w:sz w:val="24"/>
          <w:szCs w:val="24"/>
        </w:rPr>
      </w:pPr>
      <w:r w:rsidRPr="005F4B20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 w:rsidRPr="005F4B20">
        <w:rPr>
          <w:rFonts w:asciiTheme="minorEastAsia" w:hAnsiTheme="minorEastAsia"/>
          <w:sz w:val="24"/>
          <w:szCs w:val="24"/>
        </w:rPr>
        <w:t xml:space="preserve">       </w:t>
      </w:r>
      <w:r w:rsidR="005F4B20">
        <w:rPr>
          <w:rFonts w:asciiTheme="minorEastAsia" w:hAnsiTheme="minorEastAsia"/>
          <w:sz w:val="24"/>
          <w:szCs w:val="24"/>
        </w:rPr>
        <w:t xml:space="preserve">    </w:t>
      </w:r>
      <w:r w:rsidR="00440ECE" w:rsidRPr="005F4B20">
        <w:rPr>
          <w:rFonts w:asciiTheme="minorEastAsia" w:hAnsiTheme="minorEastAsia" w:hint="eastAsia"/>
          <w:sz w:val="24"/>
          <w:szCs w:val="24"/>
        </w:rPr>
        <w:t>대회 웹사이트:</w:t>
      </w:r>
      <w:r w:rsidR="003C51EF" w:rsidRPr="005F4B20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0" w:history="1">
        <w:r w:rsidR="00DA32AC" w:rsidRPr="005F4B20">
          <w:rPr>
            <w:rStyle w:val="Hyperlink"/>
            <w:rFonts w:asciiTheme="minorEastAsia" w:hAnsiTheme="minorEastAsia"/>
            <w:sz w:val="24"/>
            <w:szCs w:val="24"/>
          </w:rPr>
          <w:t>http://cbmc2014.weebly.com</w:t>
        </w:r>
      </w:hyperlink>
    </w:p>
    <w:p w:rsidR="00DA32AC" w:rsidRPr="004E1757" w:rsidRDefault="00DA32AC" w:rsidP="00DE2323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440ECE" w:rsidRPr="004E1757" w:rsidRDefault="00440ECE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4E1757">
        <w:rPr>
          <w:rFonts w:asciiTheme="minorEastAsia" w:hAnsiTheme="minorEastAsia" w:hint="eastAsia"/>
          <w:sz w:val="24"/>
          <w:szCs w:val="24"/>
        </w:rPr>
        <w:t>[NEWS]</w:t>
      </w:r>
    </w:p>
    <w:p w:rsidR="00440ECE" w:rsidRPr="004E1757" w:rsidRDefault="00440ECE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4E1757">
        <w:rPr>
          <w:rFonts w:asciiTheme="minorEastAsia" w:hAnsiTheme="minorEastAsia" w:hint="eastAsia"/>
          <w:sz w:val="24"/>
          <w:szCs w:val="24"/>
        </w:rPr>
        <w:t xml:space="preserve">** </w:t>
      </w:r>
      <w:r w:rsidR="00C01F36" w:rsidRPr="004E1757">
        <w:rPr>
          <w:rFonts w:asciiTheme="minorEastAsia" w:hAnsiTheme="minorEastAsia" w:hint="eastAsia"/>
          <w:sz w:val="24"/>
          <w:szCs w:val="24"/>
        </w:rPr>
        <w:t xml:space="preserve">제19차 </w:t>
      </w:r>
      <w:r w:rsidRPr="004E1757">
        <w:rPr>
          <w:rFonts w:asciiTheme="minorEastAsia" w:hAnsiTheme="minorEastAsia" w:hint="eastAsia"/>
          <w:sz w:val="24"/>
          <w:szCs w:val="24"/>
        </w:rPr>
        <w:t>대회준비 기획팀 첫 컨프런스 콜 미팅 가짐</w:t>
      </w:r>
    </w:p>
    <w:p w:rsidR="002502C0" w:rsidRPr="004E1757" w:rsidRDefault="00440ECE" w:rsidP="00DC4C51">
      <w:pPr>
        <w:shd w:val="clear" w:color="auto" w:fill="AFFFFF"/>
        <w:spacing w:after="0" w:line="240" w:lineRule="auto"/>
        <w:ind w:right="86"/>
        <w:jc w:val="both"/>
        <w:rPr>
          <w:rFonts w:asciiTheme="minorEastAsia" w:hAnsiTheme="minorEastAsia"/>
          <w:sz w:val="24"/>
          <w:szCs w:val="24"/>
        </w:rPr>
      </w:pPr>
      <w:r w:rsidRPr="004E1757">
        <w:rPr>
          <w:rFonts w:asciiTheme="minorEastAsia" w:hAnsiTheme="minorEastAsia" w:hint="eastAsia"/>
          <w:sz w:val="24"/>
          <w:szCs w:val="24"/>
        </w:rPr>
        <w:t xml:space="preserve">지난 </w:t>
      </w:r>
      <w:r w:rsidR="00B40E3A" w:rsidRPr="004E1757">
        <w:rPr>
          <w:rFonts w:asciiTheme="minorEastAsia" w:hAnsiTheme="minorEastAsia" w:hint="eastAsia"/>
          <w:sz w:val="24"/>
          <w:szCs w:val="24"/>
        </w:rPr>
        <w:t>21</w:t>
      </w:r>
      <w:r w:rsidRPr="004E1757">
        <w:rPr>
          <w:rFonts w:asciiTheme="minorEastAsia" w:hAnsiTheme="minorEastAsia" w:hint="eastAsia"/>
          <w:sz w:val="24"/>
          <w:szCs w:val="24"/>
        </w:rPr>
        <w:t>일 밤10시(동부시간)</w:t>
      </w:r>
      <w:r w:rsidR="00C01F36" w:rsidRPr="004E1757">
        <w:rPr>
          <w:rFonts w:asciiTheme="minorEastAsia" w:hAnsiTheme="minorEastAsia" w:hint="eastAsia"/>
          <w:sz w:val="24"/>
          <w:szCs w:val="24"/>
        </w:rPr>
        <w:t>,</w:t>
      </w:r>
      <w:r w:rsidRPr="004E1757">
        <w:rPr>
          <w:rFonts w:asciiTheme="minorEastAsia" w:hAnsiTheme="minorEastAsia" w:hint="eastAsia"/>
          <w:sz w:val="24"/>
          <w:szCs w:val="24"/>
        </w:rPr>
        <w:t xml:space="preserve"> 기획팀장 솔로몬김(총연 수석부회장)은 제19차 북미주대회 준비를 위한 </w:t>
      </w:r>
      <w:r w:rsidR="00B8315C" w:rsidRPr="004E1757">
        <w:rPr>
          <w:rFonts w:asciiTheme="minorEastAsia" w:hAnsiTheme="minorEastAsia" w:hint="eastAsia"/>
          <w:sz w:val="24"/>
          <w:szCs w:val="24"/>
        </w:rPr>
        <w:t xml:space="preserve">두번째 </w:t>
      </w:r>
      <w:r w:rsidRPr="004E1757">
        <w:rPr>
          <w:rFonts w:asciiTheme="minorEastAsia" w:hAnsiTheme="minorEastAsia" w:hint="eastAsia"/>
          <w:sz w:val="24"/>
          <w:szCs w:val="24"/>
        </w:rPr>
        <w:t>컨프런스를 가졌</w:t>
      </w:r>
      <w:r w:rsidR="00C01F36" w:rsidRPr="004E1757">
        <w:rPr>
          <w:rFonts w:asciiTheme="minorEastAsia" w:hAnsiTheme="minorEastAsia" w:hint="eastAsia"/>
          <w:sz w:val="24"/>
          <w:szCs w:val="24"/>
        </w:rPr>
        <w:t>습니</w:t>
      </w:r>
      <w:r w:rsidRPr="004E1757">
        <w:rPr>
          <w:rFonts w:asciiTheme="minorEastAsia" w:hAnsiTheme="minorEastAsia" w:hint="eastAsia"/>
          <w:sz w:val="24"/>
          <w:szCs w:val="24"/>
        </w:rPr>
        <w:t>다.</w:t>
      </w:r>
      <w:r w:rsidR="00B40E3A" w:rsidRPr="004E1757">
        <w:rPr>
          <w:rFonts w:asciiTheme="minorEastAsia" w:hAnsiTheme="minorEastAsia" w:hint="eastAsia"/>
          <w:sz w:val="24"/>
          <w:szCs w:val="24"/>
        </w:rPr>
        <w:t xml:space="preserve"> </w:t>
      </w:r>
      <w:r w:rsidR="00C01F36" w:rsidRPr="004E1757">
        <w:rPr>
          <w:rFonts w:asciiTheme="minorEastAsia" w:hAnsiTheme="minorEastAsia" w:hint="eastAsia"/>
          <w:sz w:val="24"/>
          <w:szCs w:val="24"/>
        </w:rPr>
        <w:t xml:space="preserve">이날 컨프런스 참석자는 </w:t>
      </w:r>
      <w:r w:rsidR="00C01F36" w:rsidRPr="004E1757">
        <w:rPr>
          <w:rFonts w:asciiTheme="minorEastAsia" w:hAnsiTheme="minorEastAsia" w:cs="Arial" w:hint="eastAsia"/>
          <w:bCs/>
          <w:sz w:val="24"/>
          <w:szCs w:val="24"/>
        </w:rPr>
        <w:t>이정태,</w:t>
      </w:r>
      <w:r w:rsidR="00C01F36" w:rsidRPr="004E1757">
        <w:rPr>
          <w:rFonts w:asciiTheme="minorEastAsia" w:hAnsiTheme="minorEastAsia" w:cs="Arial"/>
          <w:bCs/>
          <w:sz w:val="24"/>
          <w:szCs w:val="24"/>
        </w:rPr>
        <w:t xml:space="preserve"> </w:t>
      </w:r>
      <w:r w:rsidR="00B40E3A" w:rsidRPr="004E1757">
        <w:rPr>
          <w:rFonts w:asciiTheme="minorEastAsia" w:hAnsiTheme="minorEastAsia" w:cs="Arial" w:hint="eastAsia"/>
          <w:bCs/>
          <w:sz w:val="24"/>
          <w:szCs w:val="24"/>
        </w:rPr>
        <w:t xml:space="preserve">김영균 LA 지회장, </w:t>
      </w:r>
      <w:r w:rsidR="00C01F36" w:rsidRPr="004E1757">
        <w:rPr>
          <w:rFonts w:asciiTheme="minorEastAsia" w:hAnsiTheme="minorEastAsia" w:cs="Gulim" w:hint="eastAsia"/>
          <w:bCs/>
          <w:sz w:val="24"/>
          <w:szCs w:val="24"/>
        </w:rPr>
        <w:t>박상</w:t>
      </w:r>
      <w:r w:rsidR="00C01F36" w:rsidRPr="004E1757">
        <w:rPr>
          <w:rFonts w:asciiTheme="minorEastAsia" w:hAnsiTheme="minorEastAsia" w:cs="Gulim"/>
          <w:bCs/>
          <w:sz w:val="24"/>
          <w:szCs w:val="24"/>
        </w:rPr>
        <w:t>근</w:t>
      </w:r>
      <w:r w:rsidR="00C01F36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 </w:t>
      </w:r>
      <w:r w:rsidR="002502C0" w:rsidRPr="004E1757">
        <w:rPr>
          <w:rFonts w:asciiTheme="minorEastAsia" w:hAnsiTheme="minorEastAsia" w:cs="Gulim" w:hint="eastAsia"/>
          <w:bCs/>
          <w:sz w:val="24"/>
          <w:szCs w:val="24"/>
        </w:rPr>
        <w:t>프로그램기획본부장, 장경태 준비위원장</w:t>
      </w:r>
      <w:r w:rsidR="00C01F36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 등이었습니다.</w:t>
      </w:r>
      <w:r w:rsidR="002502C0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 먼저, 박상근 본부장으로 부터 진행상황을 보고 받았습니다. 강사위촉상황과 대회의 중요 컨셉에 대한 설명을 </w:t>
      </w:r>
      <w:r w:rsidR="00B8315C" w:rsidRPr="004E1757">
        <w:rPr>
          <w:rFonts w:asciiTheme="minorEastAsia" w:hAnsiTheme="minorEastAsia" w:cs="Gulim" w:hint="eastAsia"/>
          <w:bCs/>
          <w:sz w:val="24"/>
          <w:szCs w:val="24"/>
        </w:rPr>
        <w:t>듣고,</w:t>
      </w:r>
      <w:r w:rsidR="002502C0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 특히 프로그램내용에 청소년을 위한 프로그램을 보강하자는 의견이 나와 준비를 강화하기로 했습니다. 대회의 컨셉이 재미있고, 유익하게 하자는 취지를 어떻게 잘 살릴 수 있을지 서로 많은 연구가 필요하다고 했습니다. 장경태 준비위원장은 이번 대회에서 내세우는 몇 가지 원칙을 설명하면서 </w:t>
      </w:r>
      <w:r w:rsidR="00B8315C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대회가 </w:t>
      </w:r>
      <w:r w:rsidR="002502C0" w:rsidRPr="004E1757">
        <w:rPr>
          <w:rFonts w:asciiTheme="minorEastAsia" w:hAnsiTheme="minorEastAsia" w:cs="Gulim" w:hint="eastAsia"/>
          <w:bCs/>
          <w:sz w:val="24"/>
          <w:szCs w:val="24"/>
        </w:rPr>
        <w:t>처음 부터 끝까지 기도와 영성, 축제와 감동이 넘치도록 기획되어야 겠다고 설명했습니다. 박상근 본부장은 이번 대회를 통해 북미주대회가 년례적</w:t>
      </w:r>
      <w:r w:rsidR="00B8315C" w:rsidRPr="004E1757">
        <w:rPr>
          <w:rFonts w:asciiTheme="minorEastAsia" w:hAnsiTheme="minorEastAsia" w:cs="Gulim" w:hint="eastAsia"/>
          <w:bCs/>
          <w:sz w:val="24"/>
          <w:szCs w:val="24"/>
        </w:rPr>
        <w:t>으로 치르는</w:t>
      </w:r>
      <w:r w:rsidR="002502C0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 행사가 아니라, 참석하시는 모든</w:t>
      </w:r>
      <w:r w:rsidR="006F4FCC" w:rsidRPr="004E1757">
        <w:rPr>
          <w:rFonts w:asciiTheme="minorEastAsia" w:hAnsiTheme="minorEastAsia" w:cs="Gulim" w:hint="eastAsia"/>
          <w:bCs/>
          <w:sz w:val="24"/>
          <w:szCs w:val="24"/>
        </w:rPr>
        <w:t xml:space="preserve"> CBMC</w:t>
      </w:r>
      <w:r w:rsidR="002502C0" w:rsidRPr="004E1757">
        <w:rPr>
          <w:rFonts w:asciiTheme="minorEastAsia" w:hAnsiTheme="minorEastAsia" w:cs="Gulim" w:hint="eastAsia"/>
          <w:bCs/>
          <w:sz w:val="24"/>
          <w:szCs w:val="24"/>
        </w:rPr>
        <w:t>회원여러분들의</w:t>
      </w:r>
      <w:r w:rsidR="002502C0" w:rsidRPr="004E1757">
        <w:rPr>
          <w:rFonts w:asciiTheme="minorEastAsia" w:hAnsiTheme="minorEastAsia" w:hint="eastAsia"/>
          <w:sz w:val="24"/>
          <w:szCs w:val="24"/>
        </w:rPr>
        <w:t xml:space="preserve"> 정체성을 확인할 수 있는 대회, 뜨겁고 넘치는 기도로 </w:t>
      </w:r>
      <w:r w:rsidR="00097F8E" w:rsidRPr="004E1757">
        <w:rPr>
          <w:rFonts w:asciiTheme="minorEastAsia" w:hAnsiTheme="minorEastAsia" w:hint="eastAsia"/>
          <w:sz w:val="24"/>
          <w:szCs w:val="24"/>
        </w:rPr>
        <w:t xml:space="preserve">성령의 능력이 나타나는 </w:t>
      </w:r>
      <w:r w:rsidR="002502C0" w:rsidRPr="004E1757">
        <w:rPr>
          <w:rFonts w:asciiTheme="minorEastAsia" w:hAnsiTheme="minorEastAsia" w:hint="eastAsia"/>
          <w:sz w:val="24"/>
          <w:szCs w:val="24"/>
        </w:rPr>
        <w:t>대회, 이로 인해 북미주대륙에</w:t>
      </w:r>
      <w:r w:rsidR="006F4FCC" w:rsidRPr="004E1757">
        <w:rPr>
          <w:rFonts w:asciiTheme="minorEastAsia" w:hAnsiTheme="minorEastAsia" w:hint="eastAsia"/>
          <w:sz w:val="24"/>
          <w:szCs w:val="24"/>
        </w:rPr>
        <w:t xml:space="preserve"> </w:t>
      </w:r>
      <w:r w:rsidR="006F4FCC" w:rsidRPr="004E1757">
        <w:rPr>
          <w:rFonts w:asciiTheme="minorEastAsia" w:hAnsiTheme="minorEastAsia"/>
          <w:sz w:val="24"/>
          <w:szCs w:val="24"/>
        </w:rPr>
        <w:t>CBMC</w:t>
      </w:r>
      <w:r w:rsidR="002502C0" w:rsidRPr="004E1757">
        <w:rPr>
          <w:rFonts w:asciiTheme="minorEastAsia" w:hAnsiTheme="minorEastAsia" w:hint="eastAsia"/>
          <w:sz w:val="24"/>
          <w:szCs w:val="24"/>
        </w:rPr>
        <w:t>의 부흥이 일어나는 대회가 되어야 한다고 설명했습니다. 그러므로, 매일  전</w:t>
      </w:r>
      <w:r w:rsidR="006F4FCC" w:rsidRPr="004E1757">
        <w:rPr>
          <w:rFonts w:asciiTheme="minorEastAsia" w:hAnsiTheme="minorEastAsia" w:hint="eastAsia"/>
          <w:sz w:val="24"/>
          <w:szCs w:val="24"/>
        </w:rPr>
        <w:t xml:space="preserve"> CBMC</w:t>
      </w:r>
      <w:r w:rsidR="002502C0" w:rsidRPr="004E1757">
        <w:rPr>
          <w:rFonts w:asciiTheme="minorEastAsia" w:hAnsiTheme="minorEastAsia" w:hint="eastAsia"/>
          <w:sz w:val="24"/>
          <w:szCs w:val="24"/>
        </w:rPr>
        <w:t xml:space="preserve"> 회원들께서 기도제목을 가지고 기도에 매달렸으면 좋겠다고 했습니다. 장 위원장은 다음 회의전까지 지</w:t>
      </w:r>
      <w:r w:rsidR="00B8315C" w:rsidRPr="004E1757">
        <w:rPr>
          <w:rFonts w:asciiTheme="minorEastAsia" w:hAnsiTheme="minorEastAsia" w:hint="eastAsia"/>
          <w:sz w:val="24"/>
          <w:szCs w:val="24"/>
        </w:rPr>
        <w:t>난</w:t>
      </w:r>
      <w:r w:rsidR="002502C0" w:rsidRPr="004E1757">
        <w:rPr>
          <w:rFonts w:asciiTheme="minorEastAsia" w:hAnsiTheme="minorEastAsia" w:hint="eastAsia"/>
          <w:sz w:val="24"/>
          <w:szCs w:val="24"/>
        </w:rPr>
        <w:t>번</w:t>
      </w:r>
      <w:r w:rsidR="006F4FCC" w:rsidRPr="004E1757">
        <w:rPr>
          <w:rFonts w:asciiTheme="minorEastAsia" w:hAnsiTheme="minorEastAsia" w:hint="eastAsia"/>
          <w:sz w:val="24"/>
          <w:szCs w:val="24"/>
        </w:rPr>
        <w:t xml:space="preserve"> </w:t>
      </w:r>
      <w:r w:rsidR="002502C0" w:rsidRPr="004E1757">
        <w:rPr>
          <w:rFonts w:asciiTheme="minorEastAsia" w:hAnsiTheme="minorEastAsia" w:hint="eastAsia"/>
          <w:sz w:val="24"/>
          <w:szCs w:val="24"/>
        </w:rPr>
        <w:t>회의와 오늘회의에서 나온 의견들을 정리해서 아젠다로 채택, 담당자와 기한을 정하자고 제안했으며, 죠수아 리는 자세한 논의는 25일 워싱턴DC미팅에서 할 수 있도록 하자고 했습니다. 마지막으로, 솔로몬 김 기획팀장은 이 대회를 위해</w:t>
      </w:r>
      <w:r w:rsidR="005A2007" w:rsidRPr="004E1757">
        <w:rPr>
          <w:rFonts w:asciiTheme="minorEastAsia" w:hAnsiTheme="minorEastAsia" w:hint="eastAsia"/>
          <w:sz w:val="24"/>
          <w:szCs w:val="24"/>
        </w:rPr>
        <w:t xml:space="preserve"> </w:t>
      </w:r>
      <w:r w:rsidR="002502C0" w:rsidRPr="004E1757">
        <w:rPr>
          <w:rFonts w:asciiTheme="minorEastAsia" w:hAnsiTheme="minorEastAsia" w:hint="eastAsia"/>
          <w:sz w:val="24"/>
          <w:szCs w:val="24"/>
        </w:rPr>
        <w:t>기도팀원</w:t>
      </w:r>
      <w:r w:rsidR="006F4FCC" w:rsidRPr="004E1757">
        <w:rPr>
          <w:rFonts w:asciiTheme="minorEastAsia" w:hAnsiTheme="minorEastAsia" w:hint="eastAsia"/>
          <w:sz w:val="24"/>
          <w:szCs w:val="24"/>
        </w:rPr>
        <w:t xml:space="preserve">, </w:t>
      </w:r>
      <w:r w:rsidR="002502C0" w:rsidRPr="004E1757">
        <w:rPr>
          <w:rFonts w:asciiTheme="minorEastAsia" w:hAnsiTheme="minorEastAsia" w:hint="eastAsia"/>
          <w:sz w:val="24"/>
          <w:szCs w:val="24"/>
        </w:rPr>
        <w:t>중보기도</w:t>
      </w:r>
      <w:r w:rsidR="006F4FCC" w:rsidRPr="004E1757">
        <w:rPr>
          <w:rFonts w:asciiTheme="minorEastAsia" w:hAnsiTheme="minorEastAsia" w:hint="eastAsia"/>
          <w:sz w:val="24"/>
          <w:szCs w:val="24"/>
        </w:rPr>
        <w:t xml:space="preserve"> </w:t>
      </w:r>
      <w:r w:rsidR="002502C0" w:rsidRPr="004E1757">
        <w:rPr>
          <w:rFonts w:asciiTheme="minorEastAsia" w:hAnsiTheme="minorEastAsia" w:hint="eastAsia"/>
          <w:sz w:val="24"/>
          <w:szCs w:val="24"/>
        </w:rPr>
        <w:t>책임자로</w:t>
      </w:r>
      <w:r w:rsidR="005A2007" w:rsidRPr="004E1757">
        <w:rPr>
          <w:rFonts w:asciiTheme="minorEastAsia" w:hAnsiTheme="minorEastAsia" w:hint="eastAsia"/>
          <w:sz w:val="24"/>
          <w:szCs w:val="24"/>
        </w:rPr>
        <w:t xml:space="preserve"> </w:t>
      </w:r>
      <w:r w:rsidR="00A47C25">
        <w:rPr>
          <w:rFonts w:asciiTheme="minorEastAsia" w:hAnsiTheme="minorEastAsia" w:hint="eastAsia"/>
          <w:sz w:val="24"/>
          <w:szCs w:val="24"/>
        </w:rPr>
        <w:t>강동원 남가주연합회장</w:t>
      </w:r>
      <w:r w:rsidR="005A2007" w:rsidRPr="004E1757">
        <w:rPr>
          <w:rFonts w:asciiTheme="minorEastAsia" w:hAnsiTheme="minorEastAsia" w:hint="eastAsia"/>
          <w:sz w:val="24"/>
          <w:szCs w:val="24"/>
        </w:rPr>
        <w:t>을 위촉하</w:t>
      </w:r>
      <w:r w:rsidR="002502C0" w:rsidRPr="004E1757">
        <w:rPr>
          <w:rFonts w:asciiTheme="minorEastAsia" w:hAnsiTheme="minorEastAsia" w:hint="eastAsia"/>
          <w:sz w:val="24"/>
          <w:szCs w:val="24"/>
        </w:rPr>
        <w:t>자</w:t>
      </w:r>
      <w:r w:rsidR="005A2007" w:rsidRPr="004E1757">
        <w:rPr>
          <w:rFonts w:asciiTheme="minorEastAsia" w:hAnsiTheme="minorEastAsia" w:hint="eastAsia"/>
          <w:sz w:val="24"/>
          <w:szCs w:val="24"/>
        </w:rPr>
        <w:t>고 제안했습니다.</w:t>
      </w:r>
    </w:p>
    <w:p w:rsidR="007754BB" w:rsidRPr="007754BB" w:rsidRDefault="007754BB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3A56A0" w:rsidRDefault="003A56A0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824802" w:rsidRDefault="00DD4E5F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lastRenderedPageBreak/>
        <w:t>** 솔로몬 김</w:t>
      </w:r>
      <w:r w:rsidR="00C01F36">
        <w:rPr>
          <w:rFonts w:asciiTheme="minorEastAsia" w:hAnsiTheme="minorEastAsia" w:hint="eastAsia"/>
          <w:sz w:val="24"/>
          <w:szCs w:val="24"/>
        </w:rPr>
        <w:t xml:space="preserve"> 수석부회장 부부와</w:t>
      </w:r>
      <w:r w:rsidRPr="007754BB">
        <w:rPr>
          <w:rFonts w:asciiTheme="minorEastAsia" w:hAnsiTheme="minorEastAsia" w:hint="eastAsia"/>
          <w:sz w:val="24"/>
          <w:szCs w:val="24"/>
        </w:rPr>
        <w:t xml:space="preserve"> 이정태씨, 워싱턴DC 현지 방문</w:t>
      </w:r>
      <w:r w:rsidR="007A724F">
        <w:rPr>
          <w:rFonts w:asciiTheme="minorEastAsia" w:hAnsiTheme="minorEastAsia" w:hint="eastAsia"/>
          <w:sz w:val="24"/>
          <w:szCs w:val="24"/>
        </w:rPr>
        <w:t>, 준비위원들과 회의 가짐</w:t>
      </w:r>
    </w:p>
    <w:p w:rsidR="000512F6" w:rsidRDefault="00DD4E5F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솔로몬김</w:t>
      </w:r>
      <w:r w:rsidR="00C01F36">
        <w:rPr>
          <w:rFonts w:asciiTheme="minorEastAsia" w:hAnsiTheme="minorEastAsia" w:hint="eastAsia"/>
          <w:sz w:val="24"/>
          <w:szCs w:val="24"/>
        </w:rPr>
        <w:t xml:space="preserve"> 수석부회장 부부와</w:t>
      </w:r>
      <w:r w:rsidRPr="007754BB">
        <w:rPr>
          <w:rFonts w:asciiTheme="minorEastAsia" w:hAnsiTheme="minorEastAsia" w:hint="eastAsia"/>
          <w:sz w:val="24"/>
          <w:szCs w:val="24"/>
        </w:rPr>
        <w:t xml:space="preserve"> 이정태씨는 제19차 북미주대회 준비상황과 기타 안건을 협의하기 위해 </w:t>
      </w:r>
      <w:r w:rsidR="00B8315C">
        <w:rPr>
          <w:rFonts w:asciiTheme="minorEastAsia" w:hAnsiTheme="minorEastAsia" w:hint="eastAsia"/>
          <w:sz w:val="24"/>
          <w:szCs w:val="24"/>
        </w:rPr>
        <w:t xml:space="preserve">지난 </w:t>
      </w:r>
      <w:r w:rsidRPr="007754BB">
        <w:rPr>
          <w:rFonts w:asciiTheme="minorEastAsia" w:hAnsiTheme="minorEastAsia" w:hint="eastAsia"/>
          <w:sz w:val="24"/>
          <w:szCs w:val="24"/>
        </w:rPr>
        <w:t>25일 토요일 워싱턴DC를 방문</w:t>
      </w:r>
      <w:r w:rsidR="00B8315C">
        <w:rPr>
          <w:rFonts w:asciiTheme="minorEastAsia" w:hAnsiTheme="minorEastAsia" w:hint="eastAsia"/>
          <w:sz w:val="24"/>
          <w:szCs w:val="24"/>
        </w:rPr>
        <w:t>했습니다</w:t>
      </w:r>
      <w:r w:rsidRPr="007754BB">
        <w:rPr>
          <w:rFonts w:asciiTheme="minorEastAsia" w:hAnsiTheme="minorEastAsia" w:hint="eastAsia"/>
          <w:sz w:val="24"/>
          <w:szCs w:val="24"/>
        </w:rPr>
        <w:t xml:space="preserve">. </w:t>
      </w:r>
      <w:r w:rsidR="009E2467">
        <w:rPr>
          <w:rFonts w:asciiTheme="minorEastAsia" w:hAnsiTheme="minorEastAsia" w:hint="eastAsia"/>
          <w:sz w:val="24"/>
          <w:szCs w:val="24"/>
        </w:rPr>
        <w:t xml:space="preserve">오후 2시 도착후, 아난데일 소재 대회준비 사무실을 들렀다가, 대회장소인 HYATT DULLES HOTEL을 방문, 행사장을 둘러 보았습니다. </w:t>
      </w:r>
      <w:r w:rsidRPr="007754BB">
        <w:rPr>
          <w:rFonts w:asciiTheme="minorEastAsia" w:hAnsiTheme="minorEastAsia" w:hint="eastAsia"/>
          <w:sz w:val="24"/>
          <w:szCs w:val="24"/>
        </w:rPr>
        <w:t xml:space="preserve">이날 저녁 워싱턴DC 메트로지역 지회장들과 준비위원들을 </w:t>
      </w:r>
      <w:r w:rsidR="009E2467">
        <w:rPr>
          <w:rFonts w:asciiTheme="minorEastAsia" w:hAnsiTheme="minorEastAsia" w:hint="eastAsia"/>
          <w:sz w:val="24"/>
          <w:szCs w:val="24"/>
        </w:rPr>
        <w:t>만나 대회준비를 위한 전반적인 내용을 서로 협의했습니다. 전화로만 하는 컨프런스 보다 직접 대회를 준비하는 위원들과 얼굴을 마주보며 의제를 의논하는 것이 더 효과적이었다고 모두가 동의하였습니다. 이날 저녁에 참석자는 솔로몬 김 기획팀장,</w:t>
      </w:r>
      <w:r w:rsidR="003A56A0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죠수아 이,</w:t>
      </w:r>
      <w:r w:rsidR="003A56A0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신승철 동부연합회장,</w:t>
      </w:r>
      <w:r w:rsidR="003A56A0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박상근 프로그램 본부장, 한기덕 총연부회장,</w:t>
      </w:r>
      <w:r w:rsidR="003A56A0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장경태  행사본부장,</w:t>
      </w:r>
      <w:r w:rsidR="00E322EB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황재진 동부연합회 간사, 신기식 지원본부 부본부장,</w:t>
      </w:r>
      <w:r w:rsidR="00E322EB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윤필홍 DC지회 부지회장,</w:t>
      </w:r>
      <w:r w:rsidR="00E322EB">
        <w:rPr>
          <w:rFonts w:asciiTheme="minorEastAsia" w:hAnsiTheme="minorEastAsia"/>
          <w:sz w:val="24"/>
          <w:szCs w:val="24"/>
        </w:rPr>
        <w:t xml:space="preserve"> </w:t>
      </w:r>
      <w:r w:rsidR="009E2467">
        <w:rPr>
          <w:rFonts w:asciiTheme="minorEastAsia" w:hAnsiTheme="minorEastAsia" w:hint="eastAsia"/>
          <w:sz w:val="24"/>
          <w:szCs w:val="24"/>
        </w:rPr>
        <w:t>허재범 전 락빌지회장 등입니다.</w:t>
      </w:r>
      <w:r w:rsidR="007A724F">
        <w:rPr>
          <w:rFonts w:asciiTheme="minorEastAsia" w:hAnsiTheme="minorEastAsia" w:hint="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 xml:space="preserve">미팅의 결과 오는 </w:t>
      </w:r>
      <w:r w:rsidR="00DE2323">
        <w:rPr>
          <w:rFonts w:asciiTheme="minorEastAsia" w:hAnsiTheme="minorEastAsia"/>
          <w:sz w:val="24"/>
          <w:szCs w:val="24"/>
        </w:rPr>
        <w:t>2</w:t>
      </w:r>
      <w:r w:rsidR="00DE2323">
        <w:rPr>
          <w:rFonts w:asciiTheme="minorEastAsia" w:hAnsiTheme="minorEastAsia" w:hint="eastAsia"/>
          <w:sz w:val="24"/>
          <w:szCs w:val="24"/>
        </w:rPr>
        <w:t xml:space="preserve">월 </w:t>
      </w:r>
      <w:r w:rsidR="00DE2323">
        <w:rPr>
          <w:rFonts w:asciiTheme="minorEastAsia" w:hAnsiTheme="minorEastAsia"/>
          <w:sz w:val="24"/>
          <w:szCs w:val="24"/>
        </w:rPr>
        <w:t>17</w:t>
      </w:r>
      <w:r w:rsidR="00DE2323">
        <w:rPr>
          <w:rFonts w:asciiTheme="minorEastAsia" w:hAnsiTheme="minorEastAsia" w:hint="eastAsia"/>
          <w:sz w:val="24"/>
          <w:szCs w:val="24"/>
        </w:rPr>
        <w:t>일</w:t>
      </w:r>
      <w:r w:rsidR="00DE2323">
        <w:rPr>
          <w:rFonts w:asciiTheme="minorEastAsia" w:hAnsiTheme="minorEastAsia"/>
          <w:sz w:val="24"/>
          <w:szCs w:val="24"/>
        </w:rPr>
        <w:t>(</w:t>
      </w:r>
      <w:r w:rsidR="00DE2323">
        <w:rPr>
          <w:rFonts w:asciiTheme="minorEastAsia" w:hAnsiTheme="minorEastAsia" w:hint="eastAsia"/>
          <w:sz w:val="24"/>
          <w:szCs w:val="24"/>
        </w:rPr>
        <w:t>월)</w:t>
      </w:r>
      <w:r w:rsidR="006A2537">
        <w:rPr>
          <w:rFonts w:asciiTheme="minorEastAsia" w:hAnsiTheme="minor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 xml:space="preserve">동부시간 </w:t>
      </w:r>
      <w:r w:rsidR="00DE2323">
        <w:rPr>
          <w:rFonts w:asciiTheme="minorEastAsia" w:hAnsiTheme="minorEastAsia"/>
          <w:sz w:val="24"/>
          <w:szCs w:val="24"/>
        </w:rPr>
        <w:t>10</w:t>
      </w:r>
      <w:r w:rsidR="00DE2323">
        <w:rPr>
          <w:rFonts w:asciiTheme="minorEastAsia" w:hAnsiTheme="minorEastAsia" w:hint="eastAsia"/>
          <w:sz w:val="24"/>
          <w:szCs w:val="24"/>
        </w:rPr>
        <w:t xml:space="preserve">시에 </w:t>
      </w:r>
      <w:r w:rsidR="00DE2323">
        <w:rPr>
          <w:rFonts w:asciiTheme="minorEastAsia" w:hAnsiTheme="minorEastAsia"/>
          <w:sz w:val="24"/>
          <w:szCs w:val="24"/>
        </w:rPr>
        <w:t>conference call</w:t>
      </w:r>
      <w:r w:rsidR="00DE2323">
        <w:rPr>
          <w:rFonts w:asciiTheme="minorEastAsia" w:hAnsiTheme="minorEastAsia" w:hint="eastAsia"/>
          <w:sz w:val="24"/>
          <w:szCs w:val="24"/>
        </w:rPr>
        <w:t xml:space="preserve">을 하도록 정하였고 일단 대회프로그램 </w:t>
      </w:r>
      <w:r w:rsidR="00DE2323">
        <w:rPr>
          <w:rFonts w:asciiTheme="minorEastAsia" w:hAnsiTheme="minorEastAsia"/>
          <w:sz w:val="24"/>
          <w:szCs w:val="24"/>
        </w:rPr>
        <w:t>draft</w:t>
      </w:r>
      <w:r w:rsidR="00DE2323">
        <w:rPr>
          <w:rFonts w:asciiTheme="minorEastAsia" w:hAnsiTheme="minorEastAsia" w:hint="eastAsia"/>
          <w:sz w:val="24"/>
          <w:szCs w:val="24"/>
        </w:rPr>
        <w:t>를 장본부장,</w:t>
      </w:r>
      <w:r w:rsidR="00DE2323">
        <w:rPr>
          <w:rFonts w:asciiTheme="minorEastAsia" w:hAnsiTheme="minor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>박본부장,</w:t>
      </w:r>
      <w:r w:rsidR="00DE2323">
        <w:rPr>
          <w:rFonts w:asciiTheme="minorEastAsia" w:hAnsiTheme="minor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>죠수아</w:t>
      </w:r>
      <w:r w:rsidR="006A2537">
        <w:rPr>
          <w:rFonts w:asciiTheme="minorEastAsia" w:hAnsiTheme="minorEastAsia" w:hint="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>이</w:t>
      </w:r>
      <w:r w:rsidR="006A2537">
        <w:rPr>
          <w:rFonts w:asciiTheme="minorEastAsia" w:hAnsiTheme="minorEastAsia" w:hint="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 xml:space="preserve">기획위원이 함께 협의하여 </w:t>
      </w:r>
      <w:r w:rsidR="00DE2323">
        <w:rPr>
          <w:rFonts w:asciiTheme="minorEastAsia" w:hAnsiTheme="minorEastAsia"/>
          <w:sz w:val="24"/>
          <w:szCs w:val="24"/>
        </w:rPr>
        <w:t>2</w:t>
      </w:r>
      <w:r w:rsidR="00DE2323">
        <w:rPr>
          <w:rFonts w:asciiTheme="minorEastAsia" w:hAnsiTheme="minorEastAsia" w:hint="eastAsia"/>
          <w:sz w:val="24"/>
          <w:szCs w:val="24"/>
        </w:rPr>
        <w:t xml:space="preserve">월 </w:t>
      </w:r>
      <w:r w:rsidR="00DE2323">
        <w:rPr>
          <w:rFonts w:asciiTheme="minorEastAsia" w:hAnsiTheme="minorEastAsia"/>
          <w:sz w:val="24"/>
          <w:szCs w:val="24"/>
        </w:rPr>
        <w:t>10</w:t>
      </w:r>
      <w:r w:rsidR="00DE2323">
        <w:rPr>
          <w:rFonts w:asciiTheme="minorEastAsia" w:hAnsiTheme="minorEastAsia" w:hint="eastAsia"/>
          <w:sz w:val="24"/>
          <w:szCs w:val="24"/>
        </w:rPr>
        <w:t>일까지 마무리짓기로 하였습니다.</w:t>
      </w:r>
      <w:r w:rsidR="00DE2323">
        <w:rPr>
          <w:rFonts w:asciiTheme="minorEastAsia" w:hAnsiTheme="minorEastAsia"/>
          <w:sz w:val="24"/>
          <w:szCs w:val="24"/>
        </w:rPr>
        <w:t xml:space="preserve"> </w:t>
      </w:r>
      <w:r w:rsidR="007A724F">
        <w:rPr>
          <w:rFonts w:asciiTheme="minorEastAsia" w:hAnsiTheme="minorEastAsia" w:hint="eastAsia"/>
          <w:sz w:val="24"/>
          <w:szCs w:val="24"/>
        </w:rPr>
        <w:t>솔로몬일행은 다음날 26일 오전 토론토로 돌아갔습니다.</w:t>
      </w:r>
    </w:p>
    <w:p w:rsidR="00C01F36" w:rsidRDefault="00C01F36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C01F36" w:rsidRDefault="00B40E3A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** </w:t>
      </w:r>
      <w:r w:rsidR="00DE07BC">
        <w:rPr>
          <w:rFonts w:asciiTheme="minorEastAsia" w:hAnsiTheme="minorEastAsia" w:hint="eastAsia"/>
          <w:sz w:val="24"/>
          <w:szCs w:val="24"/>
        </w:rPr>
        <w:t xml:space="preserve">지난 </w:t>
      </w:r>
      <w:r>
        <w:rPr>
          <w:rFonts w:asciiTheme="minorEastAsia" w:hAnsiTheme="minorEastAsia" w:hint="eastAsia"/>
          <w:sz w:val="24"/>
          <w:szCs w:val="24"/>
        </w:rPr>
        <w:t>주중 프로그램 북 협찬</w:t>
      </w:r>
      <w:r w:rsidR="0021114F">
        <w:rPr>
          <w:rFonts w:asciiTheme="minorEastAsia" w:hAnsiTheme="minorEastAsia" w:hint="eastAsia"/>
          <w:sz w:val="24"/>
          <w:szCs w:val="24"/>
        </w:rPr>
        <w:t xml:space="preserve"> 접수</w:t>
      </w:r>
      <w:r>
        <w:rPr>
          <w:rFonts w:asciiTheme="minorEastAsia" w:hAnsiTheme="minorEastAsia" w:hint="eastAsia"/>
          <w:sz w:val="24"/>
          <w:szCs w:val="24"/>
        </w:rPr>
        <w:t>자</w:t>
      </w:r>
    </w:p>
    <w:p w:rsidR="00B40E3A" w:rsidRDefault="00B40E3A" w:rsidP="00DE2323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허명호(Michael Ho)</w:t>
      </w:r>
      <w:r w:rsidR="00C16F73">
        <w:rPr>
          <w:rFonts w:asciiTheme="minorEastAsia" w:hAnsiTheme="minorEastAsia" w:hint="eastAsia"/>
          <w:sz w:val="24"/>
          <w:szCs w:val="24"/>
        </w:rPr>
        <w:t>, Omega Card Service 대표. 프로그램북 맨 뒷면, $5,000.</w:t>
      </w:r>
      <w:r w:rsidR="00C16F7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762625" cy="4866217"/>
            <wp:effectExtent l="0" t="0" r="0" b="0"/>
            <wp:docPr id="2" name="Picture 1" descr="omegabn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415" cy="48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5F" w:rsidRPr="007754BB" w:rsidRDefault="00DD4E5F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lastRenderedPageBreak/>
        <w:t>**  북미주 CBMC  제 19차 대회를 위한 기도</w:t>
      </w:r>
    </w:p>
    <w:p w:rsidR="00DD4E5F" w:rsidRPr="007754BB" w:rsidRDefault="00DD4E5F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754BB" w:rsidRDefault="00DD4E5F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의 주제와 같이 이번 대회를 통해  북미주CBMC에 속한 모든 지회가 있는 business업계에 하나님의 질서가 회복되는 부흥이 일어나기를</w:t>
      </w:r>
    </w:p>
    <w:p w:rsidR="00DD4E5F" w:rsidRPr="007754BB" w:rsidRDefault="00DD4E5F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주강사로 오실 한기채목사님과 미국 CBMC강사분에게 성령의 능력이 충만하여 그 말씀으로 인하여 참석한 모든 분들에게 넘치는 은혜가 임하고 말씀대로 살아가겠다는 결단의 시간이 되도록</w:t>
      </w:r>
    </w:p>
    <w:p w:rsidR="00DD4E5F" w:rsidRPr="007754BB" w:rsidRDefault="00DD4E5F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총연의 기획팀과 동부연합회의 임원들에게 하나님의</w:t>
      </w:r>
      <w:r w:rsidR="00DE2323">
        <w:rPr>
          <w:rFonts w:asciiTheme="minorEastAsia" w:hAnsiTheme="minorEastAsia" w:hint="eastAsia"/>
          <w:sz w:val="24"/>
          <w:szCs w:val="24"/>
        </w:rPr>
        <w:t xml:space="preserve"> 선하신 인도하심 가운데 </w:t>
      </w:r>
      <w:r w:rsidRPr="007754BB">
        <w:rPr>
          <w:rFonts w:asciiTheme="minorEastAsia" w:hAnsiTheme="minorEastAsia" w:hint="eastAsia"/>
          <w:sz w:val="24"/>
          <w:szCs w:val="24"/>
        </w:rPr>
        <w:t>후히 내려 주시고 꾸짖지 아니하시는 주님의 지혜가</w:t>
      </w:r>
      <w:r w:rsidR="00DE2323">
        <w:rPr>
          <w:rFonts w:asciiTheme="minorEastAsia" w:hAnsiTheme="minorEastAsia" w:hint="eastAsia"/>
          <w:sz w:val="24"/>
          <w:szCs w:val="24"/>
        </w:rPr>
        <w:t xml:space="preserve"> 풍성히</w:t>
      </w:r>
      <w:r w:rsidRPr="007754BB">
        <w:rPr>
          <w:rFonts w:asciiTheme="minorEastAsia" w:hAnsiTheme="minorEastAsia" w:hint="eastAsia"/>
          <w:sz w:val="24"/>
          <w:szCs w:val="24"/>
        </w:rPr>
        <w:t xml:space="preserve"> </w:t>
      </w:r>
      <w:r w:rsidR="00DE2323">
        <w:rPr>
          <w:rFonts w:asciiTheme="minorEastAsia" w:hAnsiTheme="minorEastAsia" w:hint="eastAsia"/>
          <w:sz w:val="24"/>
          <w:szCs w:val="24"/>
        </w:rPr>
        <w:t>임하도록</w:t>
      </w:r>
    </w:p>
    <w:p w:rsidR="00DD4E5F" w:rsidRPr="007754BB" w:rsidRDefault="00DD4E5F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모든 과정에 성령의 인도하심이  매 순간마다 함께 하시고 계획한 모든 프로그램과 행사를 치룰 재정이 차고 넘치도록</w:t>
      </w:r>
    </w:p>
    <w:p w:rsidR="00DD4E5F" w:rsidRDefault="00DD4E5F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E2323" w:rsidRPr="007754BB" w:rsidRDefault="00DE2323" w:rsidP="00DE2323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현재 투병중이신 전일웅고문님에게 치료의 광선이 쬐어 나쁜 암세포들이 없어지고 건강의 되찾아 다시 생업에 종사하실 수 있도록;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투병중의 고통을 잘 견디실 수 있는 체력과 정신력을 주시도록</w:t>
      </w:r>
    </w:p>
    <w:p w:rsidR="00D76E68" w:rsidRDefault="00D76E68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Default="00DD4E5F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242CF1" w:rsidRDefault="003E48A4" w:rsidP="00DE232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지난 주, 커뮤니티교회를 방문, 새벽기도회에 참석하였습니다. 박상근 프로그램 본부장과 장경태 행시본부장은 새벽예배중, 이 교회 성도님들께 CBMC 에 대한 홍보와 19차 대회 참가 안내를 말씀드렸습니다. 예배후</w:t>
      </w:r>
      <w:r w:rsidR="00543AFC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문정주 담임목사는 전교인 홍보를 위해 5월중 주일 다시 방문해서 홍보해 줄 것을 부탁했습니다. 다음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방문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교회와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>참석자는 다음과 같습니다.</w:t>
      </w:r>
    </w:p>
    <w:p w:rsidR="00FA525A" w:rsidRPr="00710B54" w:rsidRDefault="00FA525A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0E3A" w:rsidRDefault="00242CF1" w:rsidP="00DE232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E405CC">
        <w:rPr>
          <w:rFonts w:asciiTheme="minorEastAsia" w:hAnsiTheme="minorEastAsia" w:hint="eastAsia"/>
          <w:color w:val="000000" w:themeColor="text1"/>
          <w:sz w:val="24"/>
          <w:szCs w:val="24"/>
        </w:rPr>
        <w:t>월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23228F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일 올네이션스교회</w:t>
      </w:r>
      <w:r w:rsidR="00E405C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3228F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홍원기목사)</w:t>
      </w:r>
    </w:p>
    <w:p w:rsidR="00FA525A" w:rsidRDefault="00543AFC" w:rsidP="00DE2323">
      <w:pPr>
        <w:pStyle w:val="ListParagraph"/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8526 Amanda Place, Vienna, VA 22180  </w:t>
      </w:r>
    </w:p>
    <w:p w:rsidR="00543AFC" w:rsidRPr="00710B54" w:rsidRDefault="00543AFC" w:rsidP="00DE2323">
      <w:pPr>
        <w:pStyle w:val="ListParagraph"/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T: (703)573-3767</w:t>
      </w:r>
    </w:p>
    <w:p w:rsidR="0023228F" w:rsidRPr="00543AFC" w:rsidRDefault="0023228F" w:rsidP="00DE2323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543AFC">
        <w:rPr>
          <w:rFonts w:asciiTheme="minorEastAsia" w:hAnsiTheme="minorEastAsia" w:hint="eastAsia"/>
          <w:color w:val="000000" w:themeColor="text1"/>
          <w:sz w:val="24"/>
          <w:szCs w:val="24"/>
        </w:rPr>
        <w:t>박상근,</w:t>
      </w:r>
      <w:r w:rsidR="00FA525A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43AFC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FA525A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43AFC">
        <w:rPr>
          <w:rFonts w:asciiTheme="minorEastAsia" w:hAnsiTheme="minorEastAsia" w:hint="eastAsia"/>
          <w:color w:val="000000" w:themeColor="text1"/>
          <w:sz w:val="24"/>
          <w:szCs w:val="24"/>
        </w:rPr>
        <w:t>장경태</w:t>
      </w:r>
    </w:p>
    <w:p w:rsidR="00D76E68" w:rsidRPr="00710B54" w:rsidRDefault="00242CF1" w:rsidP="00DE2323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2월8일</w:t>
      </w:r>
      <w:r w:rsidR="0023228F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워싱턴지구촌교회</w:t>
      </w:r>
      <w:r w:rsidR="00E405C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3228F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김만풍목사)</w:t>
      </w:r>
      <w:r w:rsidR="00E405C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E4C2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E405C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E4C2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미정</w:t>
      </w:r>
    </w:p>
    <w:p w:rsidR="0023228F" w:rsidRPr="00FA525A" w:rsidRDefault="0023228F" w:rsidP="00FA525A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신승철</w:t>
      </w:r>
      <w:r w:rsidR="00FA525A">
        <w:rPr>
          <w:rFonts w:asciiTheme="minorEastAsia" w:hAnsiTheme="minorEastAsia" w:hint="eastAsia"/>
          <w:color w:val="000000" w:themeColor="text1"/>
          <w:sz w:val="24"/>
          <w:szCs w:val="24"/>
        </w:rPr>
        <w:t>, 유</w:t>
      </w:r>
      <w:r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시완</w:t>
      </w:r>
      <w:r w:rsidR="00FA52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장경태</w:t>
      </w:r>
    </w:p>
    <w:p w:rsidR="00B40E3A" w:rsidRPr="00710B54" w:rsidRDefault="00B40E3A" w:rsidP="00DE2323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2월15일 </w:t>
      </w:r>
      <w:r w:rsidR="00DE07BC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열린문</w:t>
      </w:r>
      <w:r w:rsidR="00E405CC">
        <w:rPr>
          <w:rFonts w:asciiTheme="minorEastAsia" w:hAnsiTheme="minorEastAsia" w:hint="eastAsia"/>
          <w:color w:val="000000" w:themeColor="text1"/>
          <w:sz w:val="24"/>
          <w:szCs w:val="24"/>
        </w:rPr>
        <w:t>장로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교회</w:t>
      </w:r>
      <w:r w:rsidR="00E405C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DE07BC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김용훈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)</w:t>
      </w:r>
      <w:r w:rsidR="00E405C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E405C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미정</w:t>
      </w:r>
    </w:p>
    <w:p w:rsidR="00B40E3A" w:rsidRPr="00FA525A" w:rsidRDefault="00B40E3A" w:rsidP="00FA525A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박상근</w:t>
      </w:r>
      <w:r w:rsidR="00FA52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유시완</w:t>
      </w:r>
      <w:r w:rsidR="00FA52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장경태</w:t>
      </w:r>
      <w:r w:rsidR="00FA52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="00DE07BC"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신기식</w:t>
      </w:r>
      <w:r w:rsidR="00FA52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="00DE07BC" w:rsidRPr="00FA525A">
        <w:rPr>
          <w:rFonts w:asciiTheme="minorEastAsia" w:hAnsiTheme="minorEastAsia" w:hint="eastAsia"/>
          <w:color w:val="000000" w:themeColor="text1"/>
          <w:sz w:val="24"/>
          <w:szCs w:val="24"/>
        </w:rPr>
        <w:t>신승철</w:t>
      </w:r>
    </w:p>
    <w:p w:rsidR="00D76E68" w:rsidRPr="00710B54" w:rsidRDefault="00D76E68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4C21" w:rsidRPr="00710B54" w:rsidRDefault="00BE4C21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  <w:r w:rsidR="000D629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  <w:r w:rsidR="00E52C21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8900</wp:posOffset>
            </wp:positionV>
            <wp:extent cx="6729730" cy="777240"/>
            <wp:effectExtent l="0" t="0" r="0" b="0"/>
            <wp:wrapNone/>
            <wp:docPr id="6" name="Picture 5" descr="topCompanyLogo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E4C21" w:rsidRDefault="00C16F73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793750</wp:posOffset>
            </wp:positionV>
            <wp:extent cx="3044825" cy="795020"/>
            <wp:effectExtent l="0" t="0" r="0" b="0"/>
            <wp:wrapNone/>
            <wp:docPr id="3" name="Picture 2" descr="TOP TRAVEL 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56" w:rsidRDefault="004C3A56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537210</wp:posOffset>
            </wp:positionV>
            <wp:extent cx="3072130" cy="1216025"/>
            <wp:effectExtent l="0" t="0" r="0" b="0"/>
            <wp:wrapNone/>
            <wp:docPr id="4" name="Picture 3" descr="omegabnc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56" w:rsidRPr="00710B54" w:rsidRDefault="004C3A56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55774" w:rsidRDefault="00755774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55774" w:rsidRDefault="00755774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55774" w:rsidRDefault="00755774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55774" w:rsidRDefault="00755774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22987" w:rsidRDefault="00722987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22987" w:rsidRDefault="00722987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2C21" w:rsidRPr="000E50C6" w:rsidRDefault="00E52C21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** 특별기도 요청</w:t>
      </w:r>
    </w:p>
    <w:p w:rsidR="00E52C21" w:rsidRPr="000E50C6" w:rsidRDefault="00E52C21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워싱턴DC 지회 초대회장이신 전일웅 고문께서 지병으로 투병하고 계십니다. 3년전 암이 재발하여 수술을 하셨습니다만, 또 재발하여 현재는 병환이 생각보다 위중하여</w:t>
      </w:r>
      <w:r w:rsidR="00E37252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CBMC</w:t>
      </w: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회원 여러분의 간곡한 기도를 호소합니다. 평소</w:t>
      </w:r>
      <w:r w:rsidR="00E37252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CBMC</w:t>
      </w: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를 위하여 물심양면으로 도와주시고 격려해 주시던 분으로 조속히 쾌유되시도록 기도해 주시길 부탁드립니다.</w:t>
      </w:r>
    </w:p>
    <w:p w:rsidR="00E52C21" w:rsidRPr="000E50C6" w:rsidRDefault="00E52C21" w:rsidP="00DE2323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3411D" w:rsidRPr="000E50C6" w:rsidRDefault="00466583" w:rsidP="00DE2323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18" w:history="1">
        <w:r w:rsidR="00B3411D" w:rsidRPr="00EA7590">
          <w:rPr>
            <w:rStyle w:val="Hyperlink"/>
            <w:rFonts w:asciiTheme="minorEastAsia" w:hAnsiTheme="minorEastAsia" w:hint="eastAsia"/>
            <w:color w:val="0000FF"/>
            <w:sz w:val="24"/>
            <w:szCs w:val="24"/>
          </w:rPr>
          <w:t>kacbmc.dc@gmail.com</w:t>
        </w:r>
      </w:hyperlink>
      <w:r w:rsidR="000E50C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="00B3411D" w:rsidRPr="000E50C6">
        <w:rPr>
          <w:rFonts w:asciiTheme="minorEastAsia" w:hAnsiTheme="minorEastAsia" w:hint="eastAsia"/>
          <w:color w:val="000000" w:themeColor="text1"/>
          <w:sz w:val="24"/>
          <w:szCs w:val="24"/>
        </w:rPr>
        <w:t>전화 (703)901-3770 으로 주시길 바랍니다. 감사합니다.</w:t>
      </w:r>
    </w:p>
    <w:sectPr w:rsidR="00B3411D" w:rsidRPr="000E50C6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E0C11"/>
    <w:multiLevelType w:val="hybridMultilevel"/>
    <w:tmpl w:val="3AA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6DCE"/>
    <w:rsid w:val="000512F6"/>
    <w:rsid w:val="0008758E"/>
    <w:rsid w:val="00087FA0"/>
    <w:rsid w:val="00097F8E"/>
    <w:rsid w:val="000A7238"/>
    <w:rsid w:val="000C3E69"/>
    <w:rsid w:val="000D6292"/>
    <w:rsid w:val="000D6AA3"/>
    <w:rsid w:val="000E50C6"/>
    <w:rsid w:val="00147596"/>
    <w:rsid w:val="001479DC"/>
    <w:rsid w:val="001636EF"/>
    <w:rsid w:val="00180684"/>
    <w:rsid w:val="001C6246"/>
    <w:rsid w:val="001D73E1"/>
    <w:rsid w:val="0021114F"/>
    <w:rsid w:val="00230841"/>
    <w:rsid w:val="0023228F"/>
    <w:rsid w:val="00242CF1"/>
    <w:rsid w:val="002502C0"/>
    <w:rsid w:val="002D6C87"/>
    <w:rsid w:val="0030384D"/>
    <w:rsid w:val="003A56A0"/>
    <w:rsid w:val="003B7AA8"/>
    <w:rsid w:val="003C37AF"/>
    <w:rsid w:val="003C51EF"/>
    <w:rsid w:val="003E48A4"/>
    <w:rsid w:val="00437ADE"/>
    <w:rsid w:val="00440ECE"/>
    <w:rsid w:val="00441EED"/>
    <w:rsid w:val="00466583"/>
    <w:rsid w:val="00473036"/>
    <w:rsid w:val="004A7195"/>
    <w:rsid w:val="004C3A56"/>
    <w:rsid w:val="004E1757"/>
    <w:rsid w:val="004E1EFF"/>
    <w:rsid w:val="00543AFC"/>
    <w:rsid w:val="0055717B"/>
    <w:rsid w:val="005636BB"/>
    <w:rsid w:val="00581F68"/>
    <w:rsid w:val="005A09A8"/>
    <w:rsid w:val="005A2007"/>
    <w:rsid w:val="005F4B20"/>
    <w:rsid w:val="0060582F"/>
    <w:rsid w:val="0062244D"/>
    <w:rsid w:val="006A2537"/>
    <w:rsid w:val="006B294D"/>
    <w:rsid w:val="006D487B"/>
    <w:rsid w:val="006F4FCC"/>
    <w:rsid w:val="00710B54"/>
    <w:rsid w:val="00722987"/>
    <w:rsid w:val="00737945"/>
    <w:rsid w:val="00741873"/>
    <w:rsid w:val="007465AC"/>
    <w:rsid w:val="00755774"/>
    <w:rsid w:val="007754BB"/>
    <w:rsid w:val="007770EB"/>
    <w:rsid w:val="007A6430"/>
    <w:rsid w:val="007A724F"/>
    <w:rsid w:val="007E0461"/>
    <w:rsid w:val="00824802"/>
    <w:rsid w:val="00851A02"/>
    <w:rsid w:val="00853F9F"/>
    <w:rsid w:val="00855D79"/>
    <w:rsid w:val="00873047"/>
    <w:rsid w:val="00932680"/>
    <w:rsid w:val="00960287"/>
    <w:rsid w:val="009768A8"/>
    <w:rsid w:val="00993277"/>
    <w:rsid w:val="0099584B"/>
    <w:rsid w:val="009B7011"/>
    <w:rsid w:val="009D5F42"/>
    <w:rsid w:val="009E2467"/>
    <w:rsid w:val="00A030E6"/>
    <w:rsid w:val="00A47C25"/>
    <w:rsid w:val="00A63B4E"/>
    <w:rsid w:val="00A63FE0"/>
    <w:rsid w:val="00A91B3D"/>
    <w:rsid w:val="00A92EF2"/>
    <w:rsid w:val="00AB662F"/>
    <w:rsid w:val="00AD7C5F"/>
    <w:rsid w:val="00AE09C4"/>
    <w:rsid w:val="00AF2A52"/>
    <w:rsid w:val="00B3191E"/>
    <w:rsid w:val="00B3411D"/>
    <w:rsid w:val="00B40E3A"/>
    <w:rsid w:val="00B657DD"/>
    <w:rsid w:val="00B813B6"/>
    <w:rsid w:val="00B8315C"/>
    <w:rsid w:val="00BE4C21"/>
    <w:rsid w:val="00C01F36"/>
    <w:rsid w:val="00C12EE1"/>
    <w:rsid w:val="00C16F73"/>
    <w:rsid w:val="00C32A58"/>
    <w:rsid w:val="00C63B80"/>
    <w:rsid w:val="00C977D4"/>
    <w:rsid w:val="00CB41E4"/>
    <w:rsid w:val="00CC14B3"/>
    <w:rsid w:val="00CE3DC5"/>
    <w:rsid w:val="00CF2868"/>
    <w:rsid w:val="00D01B5F"/>
    <w:rsid w:val="00D76E68"/>
    <w:rsid w:val="00DA32AC"/>
    <w:rsid w:val="00DC4425"/>
    <w:rsid w:val="00DC4C51"/>
    <w:rsid w:val="00DD4E5F"/>
    <w:rsid w:val="00DE07BC"/>
    <w:rsid w:val="00DE2323"/>
    <w:rsid w:val="00E03989"/>
    <w:rsid w:val="00E322EB"/>
    <w:rsid w:val="00E36381"/>
    <w:rsid w:val="00E37252"/>
    <w:rsid w:val="00E405CC"/>
    <w:rsid w:val="00E52C21"/>
    <w:rsid w:val="00E6018D"/>
    <w:rsid w:val="00E94E78"/>
    <w:rsid w:val="00EA7590"/>
    <w:rsid w:val="00EF0183"/>
    <w:rsid w:val="00F60543"/>
    <w:rsid w:val="00FA525A"/>
    <w:rsid w:val="00FD1F0B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A1C4944C-E83E-4E2F-862B-3CD8EAFF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triplecinc.com/" TargetMode="External"/><Relationship Id="rId18" Type="http://schemas.openxmlformats.org/officeDocument/2006/relationships/hyperlink" Target="mailto:kacbmc.d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egabn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ptravelusa.com/" TargetMode="External"/><Relationship Id="rId10" Type="http://schemas.openxmlformats.org/officeDocument/2006/relationships/hyperlink" Target="http://cbmc2014.weebly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425C-AFCB-4285-B8A8-6780C0B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51</cp:revision>
  <dcterms:created xsi:type="dcterms:W3CDTF">2014-01-23T12:33:00Z</dcterms:created>
  <dcterms:modified xsi:type="dcterms:W3CDTF">2014-02-04T20:41:00Z</dcterms:modified>
</cp:coreProperties>
</file>